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2C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　　　</w:t>
      </w:r>
      <w:r w:rsidR="0082213A">
        <w:rPr>
          <w:rFonts w:hint="eastAsia"/>
          <w:szCs w:val="21"/>
        </w:rPr>
        <w:t xml:space="preserve">　　　　　　　　　　　　　　　　　　　　</w:t>
      </w:r>
      <w:r w:rsidR="001A026C">
        <w:rPr>
          <w:rFonts w:hint="eastAsia"/>
          <w:szCs w:val="21"/>
        </w:rPr>
        <w:t xml:space="preserve">　</w:t>
      </w:r>
      <w:r w:rsidR="0082213A">
        <w:rPr>
          <w:rFonts w:hint="eastAsia"/>
          <w:szCs w:val="21"/>
        </w:rPr>
        <w:t xml:space="preserve">　　　</w:t>
      </w:r>
    </w:p>
    <w:p w:rsidR="00925F8E" w:rsidRDefault="000831B5" w:rsidP="00BF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800" w:firstLine="5880"/>
        <w:rPr>
          <w:szCs w:val="21"/>
        </w:rPr>
      </w:pPr>
      <w:r>
        <w:rPr>
          <w:rFonts w:hint="eastAsia"/>
          <w:szCs w:val="21"/>
        </w:rPr>
        <w:t xml:space="preserve">　年　</w:t>
      </w:r>
      <w:r w:rsidR="0082213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月　　　日</w:t>
      </w:r>
    </w:p>
    <w:p w:rsidR="000831B5" w:rsidRPr="00BF432C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0831B5" w:rsidRPr="000831B5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</w:rPr>
      </w:pPr>
      <w:r>
        <w:rPr>
          <w:rFonts w:hint="eastAsia"/>
          <w:szCs w:val="21"/>
        </w:rPr>
        <w:t xml:space="preserve">　　　　　　　　　　　</w:t>
      </w:r>
      <w:r w:rsidRPr="000831B5">
        <w:rPr>
          <w:rFonts w:hint="eastAsia"/>
          <w:sz w:val="48"/>
          <w:szCs w:val="48"/>
        </w:rPr>
        <w:t>住宅改修の承諾書</w:t>
      </w:r>
    </w:p>
    <w:p w:rsidR="009F4F75" w:rsidRDefault="009F4F7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925F8E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住宅の所有者）</w:t>
      </w:r>
    </w:p>
    <w:p w:rsidR="000831B5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住所</w:t>
      </w:r>
    </w:p>
    <w:p w:rsidR="000831B5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0831B5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氏名</w:t>
      </w:r>
    </w:p>
    <w:p w:rsidR="000831B5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0831B5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0831B5" w:rsidRPr="000831B5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DE639A" w:rsidRDefault="00DE639A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bdr w:val="single" w:sz="4" w:space="0" w:color="auto"/>
        </w:rPr>
      </w:pPr>
    </w:p>
    <w:p w:rsidR="00DE639A" w:rsidRPr="00D24763" w:rsidRDefault="000831B5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sz w:val="24"/>
          <w:szCs w:val="24"/>
        </w:rPr>
      </w:pPr>
      <w:r w:rsidRPr="00D24763">
        <w:rPr>
          <w:rFonts w:hint="eastAsia"/>
          <w:sz w:val="24"/>
          <w:szCs w:val="24"/>
        </w:rPr>
        <w:t>私は、下記所在地の住宅に、</w:t>
      </w:r>
      <w:r w:rsidRPr="00D2476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623610" w:rsidRPr="00D24763">
        <w:rPr>
          <w:rFonts w:hint="eastAsia"/>
          <w:sz w:val="24"/>
          <w:szCs w:val="24"/>
        </w:rPr>
        <w:t>が、</w:t>
      </w:r>
    </w:p>
    <w:p w:rsidR="00623610" w:rsidRPr="00D24763" w:rsidRDefault="00623610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sz w:val="24"/>
          <w:szCs w:val="24"/>
        </w:rPr>
      </w:pPr>
      <w:r w:rsidRPr="00D24763">
        <w:rPr>
          <w:rFonts w:hint="eastAsia"/>
          <w:sz w:val="24"/>
          <w:szCs w:val="24"/>
        </w:rPr>
        <w:t>別紙「介護保険居宅介護（支援）住宅改修費支給申請書」の住宅改修を</w:t>
      </w:r>
    </w:p>
    <w:p w:rsidR="00623610" w:rsidRDefault="00623610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行うことを承諾します。</w:t>
      </w:r>
    </w:p>
    <w:p w:rsidR="00623610" w:rsidRDefault="00623610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sz w:val="24"/>
          <w:szCs w:val="24"/>
        </w:rPr>
      </w:pPr>
    </w:p>
    <w:p w:rsidR="00623610" w:rsidRDefault="00623610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sz w:val="24"/>
          <w:szCs w:val="24"/>
        </w:rPr>
      </w:pPr>
    </w:p>
    <w:p w:rsidR="00623610" w:rsidRDefault="00623610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sz w:val="24"/>
          <w:szCs w:val="24"/>
        </w:rPr>
      </w:pPr>
    </w:p>
    <w:p w:rsidR="00623610" w:rsidRDefault="00623610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所の所在地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623610" w:rsidRDefault="00623610" w:rsidP="001A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sz w:val="24"/>
          <w:szCs w:val="24"/>
        </w:rPr>
      </w:pPr>
    </w:p>
    <w:p w:rsidR="00A860E2" w:rsidRDefault="00A860E2" w:rsidP="00A860E2">
      <w:pPr>
        <w:rPr>
          <w:sz w:val="44"/>
          <w:szCs w:val="44"/>
        </w:rPr>
      </w:pPr>
    </w:p>
    <w:sectPr w:rsidR="00A860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B6" w:rsidRDefault="00796CB6" w:rsidP="009D7679">
      <w:r>
        <w:separator/>
      </w:r>
    </w:p>
  </w:endnote>
  <w:endnote w:type="continuationSeparator" w:id="0">
    <w:p w:rsidR="00796CB6" w:rsidRDefault="00796CB6" w:rsidP="009D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B6" w:rsidRDefault="00796CB6" w:rsidP="009D7679">
      <w:r>
        <w:separator/>
      </w:r>
    </w:p>
  </w:footnote>
  <w:footnote w:type="continuationSeparator" w:id="0">
    <w:p w:rsidR="00796CB6" w:rsidRDefault="00796CB6" w:rsidP="009D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6F9"/>
    <w:multiLevelType w:val="hybridMultilevel"/>
    <w:tmpl w:val="B18860E0"/>
    <w:lvl w:ilvl="0" w:tplc="C89C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E3813"/>
    <w:multiLevelType w:val="hybridMultilevel"/>
    <w:tmpl w:val="F0FEC01C"/>
    <w:lvl w:ilvl="0" w:tplc="DDD4C71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AB"/>
    <w:rsid w:val="000070EF"/>
    <w:rsid w:val="00007259"/>
    <w:rsid w:val="00007379"/>
    <w:rsid w:val="00015CDE"/>
    <w:rsid w:val="00023E1E"/>
    <w:rsid w:val="0003796C"/>
    <w:rsid w:val="0005401D"/>
    <w:rsid w:val="00066CFA"/>
    <w:rsid w:val="000831B5"/>
    <w:rsid w:val="00090A91"/>
    <w:rsid w:val="00097A46"/>
    <w:rsid w:val="000A07B0"/>
    <w:rsid w:val="000E61C8"/>
    <w:rsid w:val="00103E00"/>
    <w:rsid w:val="001179E2"/>
    <w:rsid w:val="00147990"/>
    <w:rsid w:val="00156045"/>
    <w:rsid w:val="0015689B"/>
    <w:rsid w:val="001624A3"/>
    <w:rsid w:val="00162972"/>
    <w:rsid w:val="00170DCE"/>
    <w:rsid w:val="00172436"/>
    <w:rsid w:val="00193092"/>
    <w:rsid w:val="00195CED"/>
    <w:rsid w:val="00195E1C"/>
    <w:rsid w:val="001A026C"/>
    <w:rsid w:val="001A3C58"/>
    <w:rsid w:val="001F3365"/>
    <w:rsid w:val="00207FC4"/>
    <w:rsid w:val="00220D26"/>
    <w:rsid w:val="0022736A"/>
    <w:rsid w:val="00236311"/>
    <w:rsid w:val="00253DD0"/>
    <w:rsid w:val="00280BDD"/>
    <w:rsid w:val="002817CE"/>
    <w:rsid w:val="00297373"/>
    <w:rsid w:val="00297CEB"/>
    <w:rsid w:val="002A1109"/>
    <w:rsid w:val="002A61A9"/>
    <w:rsid w:val="002C6BF0"/>
    <w:rsid w:val="002D4A05"/>
    <w:rsid w:val="002F3AE6"/>
    <w:rsid w:val="00304EA8"/>
    <w:rsid w:val="0030721A"/>
    <w:rsid w:val="00311EB2"/>
    <w:rsid w:val="00323CF2"/>
    <w:rsid w:val="00334242"/>
    <w:rsid w:val="00336FA6"/>
    <w:rsid w:val="003468A2"/>
    <w:rsid w:val="00354A23"/>
    <w:rsid w:val="00356E73"/>
    <w:rsid w:val="00360B9C"/>
    <w:rsid w:val="00386624"/>
    <w:rsid w:val="003B7FF5"/>
    <w:rsid w:val="003C4483"/>
    <w:rsid w:val="003D7577"/>
    <w:rsid w:val="0043519B"/>
    <w:rsid w:val="004469AC"/>
    <w:rsid w:val="00470205"/>
    <w:rsid w:val="004A5827"/>
    <w:rsid w:val="004B35D0"/>
    <w:rsid w:val="004B5A0C"/>
    <w:rsid w:val="004D774A"/>
    <w:rsid w:val="004D77F5"/>
    <w:rsid w:val="004F70AB"/>
    <w:rsid w:val="00530338"/>
    <w:rsid w:val="00547992"/>
    <w:rsid w:val="00575021"/>
    <w:rsid w:val="005B60ED"/>
    <w:rsid w:val="005C26EB"/>
    <w:rsid w:val="005F7D02"/>
    <w:rsid w:val="006149CD"/>
    <w:rsid w:val="00623610"/>
    <w:rsid w:val="006527B7"/>
    <w:rsid w:val="006626F4"/>
    <w:rsid w:val="006A305F"/>
    <w:rsid w:val="006C1848"/>
    <w:rsid w:val="006C4E92"/>
    <w:rsid w:val="006D68DA"/>
    <w:rsid w:val="006E26F3"/>
    <w:rsid w:val="00704ADE"/>
    <w:rsid w:val="00705A13"/>
    <w:rsid w:val="007200F4"/>
    <w:rsid w:val="007508A3"/>
    <w:rsid w:val="00766098"/>
    <w:rsid w:val="00775719"/>
    <w:rsid w:val="00776661"/>
    <w:rsid w:val="007805C6"/>
    <w:rsid w:val="00792080"/>
    <w:rsid w:val="00796CB6"/>
    <w:rsid w:val="007D5B0A"/>
    <w:rsid w:val="007E0C32"/>
    <w:rsid w:val="008072DA"/>
    <w:rsid w:val="008131A5"/>
    <w:rsid w:val="00813376"/>
    <w:rsid w:val="0082213A"/>
    <w:rsid w:val="00825A0E"/>
    <w:rsid w:val="008277B8"/>
    <w:rsid w:val="00841421"/>
    <w:rsid w:val="00855060"/>
    <w:rsid w:val="008A57F0"/>
    <w:rsid w:val="008D0F8B"/>
    <w:rsid w:val="00925F8E"/>
    <w:rsid w:val="00953D77"/>
    <w:rsid w:val="009714C4"/>
    <w:rsid w:val="009844FD"/>
    <w:rsid w:val="009A3811"/>
    <w:rsid w:val="009A7207"/>
    <w:rsid w:val="009B0A91"/>
    <w:rsid w:val="009D7679"/>
    <w:rsid w:val="009E008F"/>
    <w:rsid w:val="009F4F75"/>
    <w:rsid w:val="00A17023"/>
    <w:rsid w:val="00A32388"/>
    <w:rsid w:val="00A37FF4"/>
    <w:rsid w:val="00A703E1"/>
    <w:rsid w:val="00A7757A"/>
    <w:rsid w:val="00A860E2"/>
    <w:rsid w:val="00AB0A8C"/>
    <w:rsid w:val="00AC243E"/>
    <w:rsid w:val="00AC5800"/>
    <w:rsid w:val="00AD23C6"/>
    <w:rsid w:val="00AE7EE2"/>
    <w:rsid w:val="00AF0ECD"/>
    <w:rsid w:val="00B62153"/>
    <w:rsid w:val="00B7251C"/>
    <w:rsid w:val="00B863EB"/>
    <w:rsid w:val="00B941AB"/>
    <w:rsid w:val="00B97C36"/>
    <w:rsid w:val="00BA43F7"/>
    <w:rsid w:val="00BF432C"/>
    <w:rsid w:val="00C74A75"/>
    <w:rsid w:val="00C76D11"/>
    <w:rsid w:val="00C95151"/>
    <w:rsid w:val="00CA5517"/>
    <w:rsid w:val="00CD0853"/>
    <w:rsid w:val="00CD5AD5"/>
    <w:rsid w:val="00D0182A"/>
    <w:rsid w:val="00D24763"/>
    <w:rsid w:val="00D37890"/>
    <w:rsid w:val="00D45477"/>
    <w:rsid w:val="00D66478"/>
    <w:rsid w:val="00D93BED"/>
    <w:rsid w:val="00DB7EBD"/>
    <w:rsid w:val="00DC5A3F"/>
    <w:rsid w:val="00DE639A"/>
    <w:rsid w:val="00E05A91"/>
    <w:rsid w:val="00E11DD6"/>
    <w:rsid w:val="00E26DEE"/>
    <w:rsid w:val="00E46C15"/>
    <w:rsid w:val="00E57283"/>
    <w:rsid w:val="00E6549D"/>
    <w:rsid w:val="00E94055"/>
    <w:rsid w:val="00EC1380"/>
    <w:rsid w:val="00EC3675"/>
    <w:rsid w:val="00EC3C5E"/>
    <w:rsid w:val="00F06D1F"/>
    <w:rsid w:val="00F101AF"/>
    <w:rsid w:val="00F10323"/>
    <w:rsid w:val="00F171DD"/>
    <w:rsid w:val="00F22DE0"/>
    <w:rsid w:val="00F67CDD"/>
    <w:rsid w:val="00F8214A"/>
    <w:rsid w:val="00F9244A"/>
    <w:rsid w:val="00FE7B81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0B981E-360E-460B-B685-B19F3141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679"/>
  </w:style>
  <w:style w:type="paragraph" w:styleId="a5">
    <w:name w:val="footer"/>
    <w:basedOn w:val="a"/>
    <w:link w:val="a6"/>
    <w:uiPriority w:val="99"/>
    <w:unhideWhenUsed/>
    <w:rsid w:val="009D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679"/>
  </w:style>
  <w:style w:type="paragraph" w:styleId="a7">
    <w:name w:val="Balloon Text"/>
    <w:basedOn w:val="a"/>
    <w:link w:val="a8"/>
    <w:uiPriority w:val="99"/>
    <w:semiHidden/>
    <w:unhideWhenUsed/>
    <w:rsid w:val="00EC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3C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3E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860E2"/>
  </w:style>
  <w:style w:type="character" w:customStyle="1" w:styleId="ab">
    <w:name w:val="日付 (文字)"/>
    <w:basedOn w:val="a0"/>
    <w:link w:val="aa"/>
    <w:uiPriority w:val="99"/>
    <w:semiHidden/>
    <w:rsid w:val="00A86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2329-DB25-4002-99ED-45D1AAA9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なる</dc:creator>
  <cp:keywords/>
  <dc:description/>
  <cp:lastModifiedBy>古川 なる</cp:lastModifiedBy>
  <cp:revision>62</cp:revision>
  <cp:lastPrinted>2022-05-16T00:27:00Z</cp:lastPrinted>
  <dcterms:created xsi:type="dcterms:W3CDTF">2021-06-29T06:19:00Z</dcterms:created>
  <dcterms:modified xsi:type="dcterms:W3CDTF">2022-07-05T06:18:00Z</dcterms:modified>
</cp:coreProperties>
</file>